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7FBBB72" w:rsidR="00E66CAD" w:rsidRPr="00B32D09" w:rsidRDefault="00A60F5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0, 2027 - May 16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D846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0F5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AAF0391" w:rsidR="008A7A6A" w:rsidRPr="00B32D09" w:rsidRDefault="00A60F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360234" w:rsidR="00611FFE" w:rsidRPr="00B32D09" w:rsidRDefault="00A60F5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833415E" w:rsidR="00AA6673" w:rsidRPr="00B32D09" w:rsidRDefault="00A60F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0D47A37" w:rsidR="002E5988" w:rsidRDefault="00A60F5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4B6DF8C" w:rsidR="00AA6673" w:rsidRPr="00B32D09" w:rsidRDefault="00A60F5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B385E6" w:rsidR="001F326D" w:rsidRDefault="00A60F5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8741088" w:rsidR="00AA6673" w:rsidRPr="00B32D09" w:rsidRDefault="00A60F5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8A319E" w:rsidR="00122589" w:rsidRDefault="00A60F5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776A2DA" w:rsidR="00AA6673" w:rsidRPr="00B32D09" w:rsidRDefault="00A60F5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101C8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60F5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5BBBB2F" w:rsidR="00AA6673" w:rsidRPr="00B32D09" w:rsidRDefault="00A60F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EF00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0F5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8EEAE4E" w:rsidR="00AA6673" w:rsidRPr="00B32D09" w:rsidRDefault="00A60F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60F5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60F54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10 to May 16, 2027</dc:subject>
  <dc:creator>General Blue Corporation</dc:creator>
  <keywords>Week 19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